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705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BF76C8" w:rsidRPr="00E44650" w14:paraId="792FE87A" w14:textId="77777777" w:rsidTr="00334DBD">
        <w:tc>
          <w:tcPr>
            <w:tcW w:w="5556" w:type="dxa"/>
          </w:tcPr>
          <w:p w14:paraId="314E8DD6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A413F3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9E1684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D27322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D97CD7F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57D947" wp14:editId="283754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5200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B35B94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SUHARTANTO</w:t>
            </w:r>
            <w:r w:rsidRPr="00504EA7">
              <w:rPr>
                <w:b/>
              </w:rPr>
              <w:tab/>
            </w:r>
          </w:p>
          <w:p w14:paraId="12CCF976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C8ADC49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631D41B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0A2E5C0" w14:textId="77777777" w:rsidR="00BF76C8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B4ABD">
              <w:rPr>
                <w:noProof/>
                <w:szCs w:val="34"/>
                <w:lang w:val="en-US"/>
              </w:rPr>
              <w:t>STREP 1</w:t>
            </w:r>
          </w:p>
          <w:p w14:paraId="1454DDB4" w14:textId="77777777" w:rsidR="00BF76C8" w:rsidRPr="00334DBD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6CA0BE6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37314C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6B1A09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D2948C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499B16D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BA5EE6" wp14:editId="21D79D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6FE6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387205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SUHARTANTO</w:t>
            </w:r>
            <w:r w:rsidRPr="00504EA7">
              <w:rPr>
                <w:b/>
              </w:rPr>
              <w:tab/>
            </w:r>
          </w:p>
          <w:p w14:paraId="7B7B1855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C617202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15F9DC2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C33C596" w14:textId="77777777" w:rsidR="00BF76C8" w:rsidRPr="00F77BEB" w:rsidRDefault="00BF76C8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F76C8" w:rsidRPr="00E44650" w14:paraId="7F26B7CB" w14:textId="77777777" w:rsidTr="00334DBD">
        <w:tc>
          <w:tcPr>
            <w:tcW w:w="5556" w:type="dxa"/>
          </w:tcPr>
          <w:p w14:paraId="3DF68595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6F894F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F36FEC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196A82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A17B26E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AF2E84" wp14:editId="469861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72CED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24D816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DIDIK HANDONO PUTRO</w:t>
            </w:r>
            <w:r w:rsidRPr="00504EA7">
              <w:rPr>
                <w:b/>
              </w:rPr>
              <w:tab/>
            </w:r>
          </w:p>
          <w:p w14:paraId="0282B1B1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AE783C7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EB75724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A96D592" w14:textId="77777777" w:rsidR="00BF76C8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B4ABD">
              <w:rPr>
                <w:noProof/>
                <w:szCs w:val="34"/>
                <w:lang w:val="en-US"/>
              </w:rPr>
              <w:t>STREP 1</w:t>
            </w:r>
          </w:p>
          <w:p w14:paraId="378C258B" w14:textId="77777777" w:rsidR="00BF76C8" w:rsidRPr="00334DBD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68927BB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C5E96E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98F928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9B1EFE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E00B73D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D42840" wp14:editId="0C190E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6710D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826525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DIDIK HANDONO PUTRO</w:t>
            </w:r>
            <w:r w:rsidRPr="00504EA7">
              <w:rPr>
                <w:b/>
              </w:rPr>
              <w:tab/>
            </w:r>
          </w:p>
          <w:p w14:paraId="716F08F1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BB6F0D9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44292DE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90926EA" w14:textId="77777777" w:rsidR="00BF76C8" w:rsidRPr="00F77BEB" w:rsidRDefault="00BF76C8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F76C8" w:rsidRPr="00E44650" w14:paraId="3C319A39" w14:textId="77777777" w:rsidTr="00334DBD">
        <w:tc>
          <w:tcPr>
            <w:tcW w:w="5556" w:type="dxa"/>
          </w:tcPr>
          <w:p w14:paraId="0B65F051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C119C8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06FCFF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24BFB2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ADAC949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51B3E9" wp14:editId="316FD1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53276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68C325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DJAFAR ARIFIN</w:t>
            </w:r>
            <w:r w:rsidRPr="00504EA7">
              <w:rPr>
                <w:b/>
              </w:rPr>
              <w:tab/>
            </w:r>
          </w:p>
          <w:p w14:paraId="3C13432D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A04DBEE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7761759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86A7BA9" w14:textId="77777777" w:rsidR="00BF76C8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B4ABD">
              <w:rPr>
                <w:noProof/>
                <w:szCs w:val="34"/>
                <w:lang w:val="en-US"/>
              </w:rPr>
              <w:t>STREP 1</w:t>
            </w:r>
          </w:p>
          <w:p w14:paraId="3816E36D" w14:textId="77777777" w:rsidR="00BF76C8" w:rsidRPr="00334DBD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11FAF0D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78B797D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C07C3C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6B031B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762FF92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C6FB3F" wp14:editId="51A15E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513FD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F358EF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DJAFAR ARIFIN</w:t>
            </w:r>
            <w:r w:rsidRPr="00504EA7">
              <w:rPr>
                <w:b/>
              </w:rPr>
              <w:tab/>
            </w:r>
          </w:p>
          <w:p w14:paraId="61A79AF2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5F012BF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60C2B9D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BF1F42F" w14:textId="77777777" w:rsidR="00BF76C8" w:rsidRPr="00F77BEB" w:rsidRDefault="00BF76C8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F76C8" w:rsidRPr="00E44650" w14:paraId="2510FB32" w14:textId="77777777" w:rsidTr="00334DBD">
        <w:tc>
          <w:tcPr>
            <w:tcW w:w="5556" w:type="dxa"/>
          </w:tcPr>
          <w:p w14:paraId="55F64CF4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F31B15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62EACA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D63262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2579BC3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AE7572" wp14:editId="5DDC77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E73E1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FF7098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NURHUDA</w:t>
            </w:r>
            <w:r w:rsidRPr="00504EA7">
              <w:rPr>
                <w:b/>
              </w:rPr>
              <w:tab/>
            </w:r>
          </w:p>
          <w:p w14:paraId="338F2826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60404BC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3366C5A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9E77A2F" w14:textId="77777777" w:rsidR="00BF76C8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B4ABD">
              <w:rPr>
                <w:noProof/>
                <w:szCs w:val="34"/>
                <w:lang w:val="en-US"/>
              </w:rPr>
              <w:t>STREP 1</w:t>
            </w:r>
          </w:p>
          <w:p w14:paraId="50472D79" w14:textId="77777777" w:rsidR="00BF76C8" w:rsidRPr="00334DBD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5A850F9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374E61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C6A4A0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A6493E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654B56E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ED9239" wp14:editId="4E0F73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924FE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C0F1A3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NURHUDA</w:t>
            </w:r>
            <w:r w:rsidRPr="00504EA7">
              <w:rPr>
                <w:b/>
              </w:rPr>
              <w:tab/>
            </w:r>
          </w:p>
          <w:p w14:paraId="6702C84A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0CAA30F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8DE7109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78A32009" w14:textId="77777777" w:rsidR="00BF76C8" w:rsidRPr="00F77BEB" w:rsidRDefault="00BF76C8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F76C8" w:rsidRPr="00E44650" w14:paraId="1934EC8C" w14:textId="77777777" w:rsidTr="00334DBD">
        <w:tc>
          <w:tcPr>
            <w:tcW w:w="5556" w:type="dxa"/>
          </w:tcPr>
          <w:p w14:paraId="178185CF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F7051A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8BAB69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3BA361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CF7779B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DCD980" wp14:editId="5090D2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20A21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B47E6E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SUTOMO</w:t>
            </w:r>
            <w:r w:rsidRPr="00504EA7">
              <w:rPr>
                <w:b/>
              </w:rPr>
              <w:tab/>
            </w:r>
          </w:p>
          <w:p w14:paraId="73630505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8C48076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580FB38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03270B5" w14:textId="77777777" w:rsidR="00BF76C8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B4ABD">
              <w:rPr>
                <w:noProof/>
                <w:szCs w:val="34"/>
                <w:lang w:val="en-US"/>
              </w:rPr>
              <w:t>STREP 1</w:t>
            </w:r>
          </w:p>
          <w:p w14:paraId="4A1A8FAB" w14:textId="77777777" w:rsidR="00BF76C8" w:rsidRPr="00334DBD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8066AA2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35CF0D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54E57D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F4B5FE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DF692FB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F2D683" wp14:editId="251C3E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A491E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71B2D9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SUTOMO</w:t>
            </w:r>
            <w:r w:rsidRPr="00504EA7">
              <w:rPr>
                <w:b/>
              </w:rPr>
              <w:tab/>
            </w:r>
          </w:p>
          <w:p w14:paraId="5FE71ED9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09759F3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962A76E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8BDECDF" w14:textId="77777777" w:rsidR="00BF76C8" w:rsidRPr="00F77BEB" w:rsidRDefault="00BF76C8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F76C8" w:rsidRPr="00E44650" w14:paraId="7A7BAD1B" w14:textId="77777777" w:rsidTr="00334DBD">
        <w:tc>
          <w:tcPr>
            <w:tcW w:w="5556" w:type="dxa"/>
          </w:tcPr>
          <w:p w14:paraId="1E637FEB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2F11AA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C5A8E9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EDB9AC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9F9032D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9A59B6" wp14:editId="077064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A04D9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FBD3C1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AGUS SUPRAYITNO</w:t>
            </w:r>
            <w:r w:rsidRPr="00504EA7">
              <w:rPr>
                <w:b/>
              </w:rPr>
              <w:tab/>
            </w:r>
          </w:p>
          <w:p w14:paraId="27F75700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D16434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9FE0A7D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1E530F4" w14:textId="77777777" w:rsidR="00BF76C8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B4ABD">
              <w:rPr>
                <w:noProof/>
                <w:szCs w:val="34"/>
                <w:lang w:val="en-US"/>
              </w:rPr>
              <w:t>STREP 1</w:t>
            </w:r>
          </w:p>
          <w:p w14:paraId="3093EEC9" w14:textId="77777777" w:rsidR="00BF76C8" w:rsidRPr="00334DBD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63C6F4F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86FED1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EA7EF4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15271D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98A6085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D3E8BC" wp14:editId="45947F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33BB8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A5B81D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AGUS SUPRAYITNO</w:t>
            </w:r>
            <w:r w:rsidRPr="00504EA7">
              <w:rPr>
                <w:b/>
              </w:rPr>
              <w:tab/>
            </w:r>
          </w:p>
          <w:p w14:paraId="5C951CA8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F7936FD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83F7F92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70DE0F3" w14:textId="77777777" w:rsidR="00BF76C8" w:rsidRPr="00F77BEB" w:rsidRDefault="00BF76C8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F76C8" w:rsidRPr="00E44650" w14:paraId="5AFB1A05" w14:textId="77777777" w:rsidTr="00334DBD">
        <w:tc>
          <w:tcPr>
            <w:tcW w:w="5556" w:type="dxa"/>
          </w:tcPr>
          <w:p w14:paraId="75ACD50C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763176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543856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020520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D8B6AD8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FDF062" wp14:editId="64FBCEA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B5491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8E9CF1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ABD ROCHMAN</w:t>
            </w:r>
            <w:r w:rsidRPr="00504EA7">
              <w:rPr>
                <w:b/>
              </w:rPr>
              <w:tab/>
            </w:r>
          </w:p>
          <w:p w14:paraId="62276D11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D9002C3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8C6C7A9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CE6698C" w14:textId="77777777" w:rsidR="00BF76C8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B4ABD">
              <w:rPr>
                <w:noProof/>
                <w:szCs w:val="34"/>
                <w:lang w:val="en-US"/>
              </w:rPr>
              <w:t>STREP 1</w:t>
            </w:r>
          </w:p>
          <w:p w14:paraId="6E6C00D0" w14:textId="77777777" w:rsidR="00BF76C8" w:rsidRPr="00334DBD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0682D6A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A30D1A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3A973B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C884C7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E9AB808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337146" wp14:editId="6F8D626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E3F56A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9300EB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ABD ROCHMAN</w:t>
            </w:r>
            <w:r w:rsidRPr="00504EA7">
              <w:rPr>
                <w:b/>
              </w:rPr>
              <w:tab/>
            </w:r>
          </w:p>
          <w:p w14:paraId="62971481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8FA9099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F8A2177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1328A94" w14:textId="77777777" w:rsidR="00BF76C8" w:rsidRPr="00F77BEB" w:rsidRDefault="00BF76C8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F76C8" w:rsidRPr="00E44650" w14:paraId="01AB3A9D" w14:textId="77777777" w:rsidTr="00334DBD">
        <w:tc>
          <w:tcPr>
            <w:tcW w:w="5556" w:type="dxa"/>
          </w:tcPr>
          <w:p w14:paraId="6E220BE1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2E9D51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55F987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52865D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7F95ADA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049FF9" wp14:editId="3279E0D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DC556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1F3875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JOHANIS TANDISIK</w:t>
            </w:r>
            <w:r w:rsidRPr="00504EA7">
              <w:rPr>
                <w:b/>
              </w:rPr>
              <w:tab/>
            </w:r>
          </w:p>
          <w:p w14:paraId="7CC5C37B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9E943DD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4DD4AA2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0884D80F" w14:textId="77777777" w:rsidR="00BF76C8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B4ABD">
              <w:rPr>
                <w:noProof/>
                <w:szCs w:val="34"/>
                <w:lang w:val="en-US"/>
              </w:rPr>
              <w:t>STREP 1</w:t>
            </w:r>
          </w:p>
          <w:p w14:paraId="6B617B8F" w14:textId="77777777" w:rsidR="00BF76C8" w:rsidRPr="00334DBD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5CDFB10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254DB0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22073F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7CB91A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3D603A4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B423C1" wp14:editId="01CC4F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13E02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56ABAD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JOHANIS TANDISIK</w:t>
            </w:r>
            <w:r w:rsidRPr="00504EA7">
              <w:rPr>
                <w:b/>
              </w:rPr>
              <w:tab/>
            </w:r>
          </w:p>
          <w:p w14:paraId="3C050ADA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87E228A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9FFDDB4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37E90680" w14:textId="77777777" w:rsidR="00BF76C8" w:rsidRPr="00F77BEB" w:rsidRDefault="00BF76C8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F76C8" w:rsidRPr="00E44650" w14:paraId="114F3A0E" w14:textId="77777777" w:rsidTr="00334DBD">
        <w:tc>
          <w:tcPr>
            <w:tcW w:w="5556" w:type="dxa"/>
          </w:tcPr>
          <w:p w14:paraId="20F451E8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F705F4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AC35DC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9B190D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81D09A7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1A3C6E" wp14:editId="078CF6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4CE77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07FDF2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SUTRISNO</w:t>
            </w:r>
            <w:r w:rsidRPr="00504EA7">
              <w:rPr>
                <w:b/>
              </w:rPr>
              <w:tab/>
            </w:r>
          </w:p>
          <w:p w14:paraId="16A6022F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AE93AC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9641C14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0960900" w14:textId="77777777" w:rsidR="00BF76C8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B4ABD">
              <w:rPr>
                <w:noProof/>
                <w:szCs w:val="34"/>
                <w:lang w:val="en-US"/>
              </w:rPr>
              <w:t>STREP 1</w:t>
            </w:r>
          </w:p>
          <w:p w14:paraId="26E427C2" w14:textId="77777777" w:rsidR="00BF76C8" w:rsidRPr="00334DBD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9D60064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D9B7AC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6815ED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1E1A23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9DD7FEB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D928E6" wp14:editId="3702D3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4A935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810D9F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SUTRISNO</w:t>
            </w:r>
            <w:r w:rsidRPr="00504EA7">
              <w:rPr>
                <w:b/>
              </w:rPr>
              <w:tab/>
            </w:r>
          </w:p>
          <w:p w14:paraId="2EF46FE5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2756394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C7A183C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30065D4" w14:textId="77777777" w:rsidR="00BF76C8" w:rsidRPr="00F77BEB" w:rsidRDefault="00BF76C8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F76C8" w:rsidRPr="00E44650" w14:paraId="0582F525" w14:textId="77777777" w:rsidTr="00334DBD">
        <w:tc>
          <w:tcPr>
            <w:tcW w:w="5556" w:type="dxa"/>
          </w:tcPr>
          <w:p w14:paraId="2772DBDE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6990A3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DEB7DF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40CD31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80C88EC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71F3D8" wp14:editId="68A44D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3D27F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EDA172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M. ZAINUDDIN E</w:t>
            </w:r>
            <w:r w:rsidRPr="00504EA7">
              <w:rPr>
                <w:b/>
              </w:rPr>
              <w:tab/>
            </w:r>
          </w:p>
          <w:p w14:paraId="5E5778D7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CC3B58F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B19068A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8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A1CC2EF" w14:textId="77777777" w:rsidR="00BF76C8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B4ABD">
              <w:rPr>
                <w:noProof/>
                <w:szCs w:val="34"/>
                <w:lang w:val="en-US"/>
              </w:rPr>
              <w:t>STREP 1</w:t>
            </w:r>
          </w:p>
          <w:p w14:paraId="6C6F2CC1" w14:textId="77777777" w:rsidR="00BF76C8" w:rsidRPr="00334DBD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014D177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B484B1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53588F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7960C1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881C128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2C0228" wp14:editId="6D5B5F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3520D2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DBC45D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M. ZAINUDDIN E</w:t>
            </w:r>
            <w:r w:rsidRPr="00504EA7">
              <w:rPr>
                <w:b/>
              </w:rPr>
              <w:tab/>
            </w:r>
          </w:p>
          <w:p w14:paraId="2E0923C4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FADD2F9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A8359D9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C1AA6EF" w14:textId="77777777" w:rsidR="00BF76C8" w:rsidRPr="00F77BEB" w:rsidRDefault="00BF76C8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F76C8" w:rsidRPr="00E44650" w14:paraId="21AA6920" w14:textId="77777777" w:rsidTr="00334DBD">
        <w:tc>
          <w:tcPr>
            <w:tcW w:w="5556" w:type="dxa"/>
          </w:tcPr>
          <w:p w14:paraId="0C034983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27DB7C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1C2D65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062D37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90199A9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62B062" wp14:editId="16159A1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CD8DD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70937B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HERI PURWANTO</w:t>
            </w:r>
            <w:r w:rsidRPr="00504EA7">
              <w:rPr>
                <w:b/>
              </w:rPr>
              <w:tab/>
            </w:r>
          </w:p>
          <w:p w14:paraId="02D69A2C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DE53E35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E90683F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64FC2681" w14:textId="77777777" w:rsidR="00BF76C8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B4ABD">
              <w:rPr>
                <w:noProof/>
                <w:szCs w:val="34"/>
                <w:lang w:val="en-US"/>
              </w:rPr>
              <w:t>STREP 1</w:t>
            </w:r>
          </w:p>
          <w:p w14:paraId="385E191A" w14:textId="77777777" w:rsidR="00BF76C8" w:rsidRPr="00334DBD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CF5C60D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BB9EC3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C687F6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5AE281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7B02556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C5FD56" wp14:editId="2794ABE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E87723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95301A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HERI PURWANTO</w:t>
            </w:r>
            <w:r w:rsidRPr="00504EA7">
              <w:rPr>
                <w:b/>
              </w:rPr>
              <w:tab/>
            </w:r>
          </w:p>
          <w:p w14:paraId="256349D0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D13677C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C75DF5C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710681B1" w14:textId="77777777" w:rsidR="00BF76C8" w:rsidRPr="00F77BEB" w:rsidRDefault="00BF76C8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F76C8" w:rsidRPr="00E44650" w14:paraId="6A91BF1E" w14:textId="77777777" w:rsidTr="00334DBD">
        <w:tc>
          <w:tcPr>
            <w:tcW w:w="5556" w:type="dxa"/>
          </w:tcPr>
          <w:p w14:paraId="218FB3FD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F8AFB4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79481B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D02B18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F121827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947B37" wp14:editId="1447B7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19670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356152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SAMSUL ARIFIN</w:t>
            </w:r>
            <w:r w:rsidRPr="00504EA7">
              <w:rPr>
                <w:b/>
              </w:rPr>
              <w:tab/>
            </w:r>
          </w:p>
          <w:p w14:paraId="0EE32F67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C9E4721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F1B861F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DF51186" w14:textId="77777777" w:rsidR="00BF76C8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B4ABD">
              <w:rPr>
                <w:noProof/>
                <w:szCs w:val="34"/>
                <w:lang w:val="en-US"/>
              </w:rPr>
              <w:t>STREP 1</w:t>
            </w:r>
          </w:p>
          <w:p w14:paraId="3DAE3FB6" w14:textId="77777777" w:rsidR="00BF76C8" w:rsidRPr="00334DBD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0CEF0AC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F3E23A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3AD2EB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BA40FC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35BE58D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6451D4" wp14:editId="09A3F7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0ED70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82428B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SAMSUL ARIFIN</w:t>
            </w:r>
            <w:r w:rsidRPr="00504EA7">
              <w:rPr>
                <w:b/>
              </w:rPr>
              <w:tab/>
            </w:r>
          </w:p>
          <w:p w14:paraId="4B3F8CC3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007EC81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B08FEA3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31D6AAA" w14:textId="77777777" w:rsidR="00BF76C8" w:rsidRPr="00F77BEB" w:rsidRDefault="00BF76C8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F76C8" w:rsidRPr="00E44650" w14:paraId="492A0772" w14:textId="77777777" w:rsidTr="00334DBD">
        <w:tc>
          <w:tcPr>
            <w:tcW w:w="5556" w:type="dxa"/>
          </w:tcPr>
          <w:p w14:paraId="745DC70C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AA1FCE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92F2D6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7ABCC7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CA9119C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5F8525" wp14:editId="5583DC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02A2A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15560E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RASYIDI</w:t>
            </w:r>
            <w:r w:rsidRPr="00504EA7">
              <w:rPr>
                <w:b/>
              </w:rPr>
              <w:tab/>
            </w:r>
          </w:p>
          <w:p w14:paraId="76931C64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4B52935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4FA99EA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CEF80AD" w14:textId="77777777" w:rsidR="00BF76C8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B4ABD">
              <w:rPr>
                <w:noProof/>
                <w:szCs w:val="34"/>
                <w:lang w:val="en-US"/>
              </w:rPr>
              <w:t>STREP 1</w:t>
            </w:r>
          </w:p>
          <w:p w14:paraId="5B281814" w14:textId="77777777" w:rsidR="00BF76C8" w:rsidRPr="00334DBD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C30B00D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DEB511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D53EEB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DB8CDE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8B81623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EA8F835" wp14:editId="7346D3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49CC3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360F5D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RASYIDI</w:t>
            </w:r>
            <w:r w:rsidRPr="00504EA7">
              <w:rPr>
                <w:b/>
              </w:rPr>
              <w:tab/>
            </w:r>
          </w:p>
          <w:p w14:paraId="69F823AC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F7D62DC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84688E9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4FF1735" w14:textId="77777777" w:rsidR="00BF76C8" w:rsidRPr="00F77BEB" w:rsidRDefault="00BF76C8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F76C8" w:rsidRPr="00E44650" w14:paraId="46BB7E63" w14:textId="77777777" w:rsidTr="00334DBD">
        <w:tc>
          <w:tcPr>
            <w:tcW w:w="5556" w:type="dxa"/>
          </w:tcPr>
          <w:p w14:paraId="6C6C8D48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750070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9E9722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18FA5F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E49F4A3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F359BE6" wp14:editId="46AAC73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0649B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3B0128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DIDIK PRAYOGO</w:t>
            </w:r>
            <w:r w:rsidRPr="00504EA7">
              <w:rPr>
                <w:b/>
              </w:rPr>
              <w:tab/>
            </w:r>
          </w:p>
          <w:p w14:paraId="30A8439C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236769D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E712EB1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171904FC" w14:textId="77777777" w:rsidR="00BF76C8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B4ABD">
              <w:rPr>
                <w:noProof/>
                <w:szCs w:val="34"/>
                <w:lang w:val="en-US"/>
              </w:rPr>
              <w:t>STREP 1</w:t>
            </w:r>
          </w:p>
          <w:p w14:paraId="35E0F25E" w14:textId="77777777" w:rsidR="00BF76C8" w:rsidRPr="00334DBD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1BECA2E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5F0BDE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573696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D60AC3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6678E63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A91173" wp14:editId="110F30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C6B43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CE6AF8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DIDIK PRAYOGO</w:t>
            </w:r>
            <w:r w:rsidRPr="00504EA7">
              <w:rPr>
                <w:b/>
              </w:rPr>
              <w:tab/>
            </w:r>
          </w:p>
          <w:p w14:paraId="62EA815C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9719B62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662ED31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4C3274E6" w14:textId="77777777" w:rsidR="00BF76C8" w:rsidRPr="00F77BEB" w:rsidRDefault="00BF76C8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F76C8" w:rsidRPr="00E44650" w14:paraId="69E4258D" w14:textId="77777777" w:rsidTr="00334DBD">
        <w:tc>
          <w:tcPr>
            <w:tcW w:w="5556" w:type="dxa"/>
          </w:tcPr>
          <w:p w14:paraId="21EC65D9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0BED0F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9206E8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1FBD6F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2B32C48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EC0F880" wp14:editId="1C09FD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7F973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B6A1A6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SUNARKO</w:t>
            </w:r>
            <w:r w:rsidRPr="00504EA7">
              <w:rPr>
                <w:b/>
              </w:rPr>
              <w:tab/>
            </w:r>
          </w:p>
          <w:p w14:paraId="0F640877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BA588B0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879780A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6FF0901" w14:textId="77777777" w:rsidR="00BF76C8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B4ABD">
              <w:rPr>
                <w:noProof/>
                <w:szCs w:val="34"/>
                <w:lang w:val="en-US"/>
              </w:rPr>
              <w:t>STREP 1</w:t>
            </w:r>
          </w:p>
          <w:p w14:paraId="51091805" w14:textId="77777777" w:rsidR="00BF76C8" w:rsidRPr="00334DBD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4EB5B8B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23DAA2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874B59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626EA6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63B9D8F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64ED76A" wp14:editId="59AAD5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F0FC0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186D30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SUNARKO</w:t>
            </w:r>
            <w:r w:rsidRPr="00504EA7">
              <w:rPr>
                <w:b/>
              </w:rPr>
              <w:tab/>
            </w:r>
          </w:p>
          <w:p w14:paraId="7C219609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F85E20A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E3D5C65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30E6276" w14:textId="77777777" w:rsidR="00BF76C8" w:rsidRPr="00F77BEB" w:rsidRDefault="00BF76C8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F76C8" w:rsidRPr="00E44650" w14:paraId="3ACFDED9" w14:textId="77777777" w:rsidTr="00334DBD">
        <w:tc>
          <w:tcPr>
            <w:tcW w:w="5556" w:type="dxa"/>
          </w:tcPr>
          <w:p w14:paraId="70818682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1225D5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4238EB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8E4F5D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8875AE9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BB2704" wp14:editId="6BD4842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374CF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B751FE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SUPRIYONO</w:t>
            </w:r>
            <w:r w:rsidRPr="00504EA7">
              <w:rPr>
                <w:b/>
              </w:rPr>
              <w:tab/>
            </w:r>
          </w:p>
          <w:p w14:paraId="72D17AB3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5D27ED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5D19587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4621B22" w14:textId="77777777" w:rsidR="00BF76C8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B4ABD">
              <w:rPr>
                <w:noProof/>
                <w:szCs w:val="34"/>
                <w:lang w:val="en-US"/>
              </w:rPr>
              <w:t>STREP 1</w:t>
            </w:r>
          </w:p>
          <w:p w14:paraId="02B7BEF2" w14:textId="77777777" w:rsidR="00BF76C8" w:rsidRPr="00334DBD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E250A5A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0B00A1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23FA7B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4CF9ED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61CF09B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DE420D" wp14:editId="3398D8F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F9BB7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475FA6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SUPRIYONO</w:t>
            </w:r>
            <w:r w:rsidRPr="00504EA7">
              <w:rPr>
                <w:b/>
              </w:rPr>
              <w:tab/>
            </w:r>
          </w:p>
          <w:p w14:paraId="602D2803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F64EA95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D883AC3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E42FC25" w14:textId="77777777" w:rsidR="00BF76C8" w:rsidRPr="00F77BEB" w:rsidRDefault="00BF76C8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F76C8" w:rsidRPr="00E44650" w14:paraId="5135186C" w14:textId="77777777" w:rsidTr="00334DBD">
        <w:tc>
          <w:tcPr>
            <w:tcW w:w="5556" w:type="dxa"/>
          </w:tcPr>
          <w:p w14:paraId="53A508A4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49654C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C02021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9D4DDA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9C0A96B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9C9742C" wp14:editId="107A85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6A193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304637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DANIEL SETIAWAN</w:t>
            </w:r>
            <w:r w:rsidRPr="00504EA7">
              <w:rPr>
                <w:b/>
              </w:rPr>
              <w:tab/>
            </w:r>
          </w:p>
          <w:p w14:paraId="6A026560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8F7F2F5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B308E19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70C840E7" w14:textId="77777777" w:rsidR="00BF76C8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B4ABD">
              <w:rPr>
                <w:noProof/>
                <w:szCs w:val="34"/>
                <w:lang w:val="en-US"/>
              </w:rPr>
              <w:t>STREP 1</w:t>
            </w:r>
          </w:p>
          <w:p w14:paraId="4D6EC65E" w14:textId="77777777" w:rsidR="00BF76C8" w:rsidRPr="00334DBD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DBCE615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D3769D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7A4DB6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040F72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6D1311A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74EAE4B" wp14:editId="30814F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EA3A0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557E21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DANIEL SETIAWAN</w:t>
            </w:r>
            <w:r w:rsidRPr="00504EA7">
              <w:rPr>
                <w:b/>
              </w:rPr>
              <w:tab/>
            </w:r>
          </w:p>
          <w:p w14:paraId="74D4647E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32031EF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528508D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6A709F1" w14:textId="77777777" w:rsidR="00BF76C8" w:rsidRPr="00F77BEB" w:rsidRDefault="00BF76C8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F76C8" w:rsidRPr="00E44650" w14:paraId="3C6102BA" w14:textId="77777777" w:rsidTr="00334DBD">
        <w:tc>
          <w:tcPr>
            <w:tcW w:w="5556" w:type="dxa"/>
          </w:tcPr>
          <w:p w14:paraId="7CF6D813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CC3FE0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BB284D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05E718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27F4462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BC1D34D" wp14:editId="05D412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2103D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6F3414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SATRIO P.D.</w:t>
            </w:r>
            <w:r w:rsidRPr="00504EA7">
              <w:rPr>
                <w:b/>
              </w:rPr>
              <w:tab/>
            </w:r>
          </w:p>
          <w:p w14:paraId="702D99E3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0758344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7398D76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5F4C5D4" w14:textId="77777777" w:rsidR="00BF76C8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B4ABD">
              <w:rPr>
                <w:noProof/>
                <w:szCs w:val="34"/>
                <w:lang w:val="en-US"/>
              </w:rPr>
              <w:t>STREP 1</w:t>
            </w:r>
          </w:p>
          <w:p w14:paraId="2A562751" w14:textId="77777777" w:rsidR="00BF76C8" w:rsidRPr="00334DBD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62F04F9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DEA74A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C48BC3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32956D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E9B4B6B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3CF1261" wp14:editId="2A00D7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A13BF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A91306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SATRIO P.D.</w:t>
            </w:r>
            <w:r w:rsidRPr="00504EA7">
              <w:rPr>
                <w:b/>
              </w:rPr>
              <w:tab/>
            </w:r>
          </w:p>
          <w:p w14:paraId="7F4BAE22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5645035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465AC7D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B9709D6" w14:textId="77777777" w:rsidR="00BF76C8" w:rsidRPr="00F77BEB" w:rsidRDefault="00BF76C8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F76C8" w:rsidRPr="00E44650" w14:paraId="518E1499" w14:textId="77777777" w:rsidTr="00334DBD">
        <w:tc>
          <w:tcPr>
            <w:tcW w:w="5556" w:type="dxa"/>
          </w:tcPr>
          <w:p w14:paraId="70B264F2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D78DC8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66DA7F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D8ED64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717D218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49AFD4" wp14:editId="0EEB43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32103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E3C879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EDI SUSANTO</w:t>
            </w:r>
            <w:r w:rsidRPr="00504EA7">
              <w:rPr>
                <w:b/>
              </w:rPr>
              <w:tab/>
            </w:r>
          </w:p>
          <w:p w14:paraId="088EAE11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4B86910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1A36F12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5E8BA5D" w14:textId="77777777" w:rsidR="00BF76C8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B4ABD">
              <w:rPr>
                <w:noProof/>
                <w:szCs w:val="34"/>
                <w:lang w:val="en-US"/>
              </w:rPr>
              <w:t>STREP 1</w:t>
            </w:r>
          </w:p>
          <w:p w14:paraId="0C425DCD" w14:textId="77777777" w:rsidR="00BF76C8" w:rsidRPr="00334DBD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915370B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ED9C53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931B9B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96E219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C6CBC4A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28DB194" wp14:editId="40E268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9D0E2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80293E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EDI SUSANTO</w:t>
            </w:r>
            <w:r w:rsidRPr="00504EA7">
              <w:rPr>
                <w:b/>
              </w:rPr>
              <w:tab/>
            </w:r>
          </w:p>
          <w:p w14:paraId="49BAF881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4DC438F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1187E7F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3B994CC" w14:textId="77777777" w:rsidR="00BF76C8" w:rsidRPr="00F77BEB" w:rsidRDefault="00BF76C8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F76C8" w:rsidRPr="00E44650" w14:paraId="51BB57B8" w14:textId="77777777" w:rsidTr="00334DBD">
        <w:tc>
          <w:tcPr>
            <w:tcW w:w="5556" w:type="dxa"/>
          </w:tcPr>
          <w:p w14:paraId="52B91E27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C69F94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E4A956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412767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991681E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8DF8D15" wp14:editId="433441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17034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542E9A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ADNAN PRAYOGI</w:t>
            </w:r>
            <w:r w:rsidRPr="00504EA7">
              <w:rPr>
                <w:b/>
              </w:rPr>
              <w:tab/>
            </w:r>
          </w:p>
          <w:p w14:paraId="4A8C8C68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CF3500B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D527CCD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5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08AB744" w14:textId="77777777" w:rsidR="00BF76C8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B4ABD">
              <w:rPr>
                <w:noProof/>
                <w:szCs w:val="34"/>
                <w:lang w:val="en-US"/>
              </w:rPr>
              <w:t>STREP 1</w:t>
            </w:r>
          </w:p>
          <w:p w14:paraId="34A569AB" w14:textId="77777777" w:rsidR="00BF76C8" w:rsidRPr="00334DBD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8D3A747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C526AE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69E3E2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584CEA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38B7192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6C8B55C" wp14:editId="1CE25B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496BF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90A93C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ADNAN PRAYOGI</w:t>
            </w:r>
            <w:r w:rsidRPr="00504EA7">
              <w:rPr>
                <w:b/>
              </w:rPr>
              <w:tab/>
            </w:r>
          </w:p>
          <w:p w14:paraId="23B9294E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1726C42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DAFC810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5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B9AEE79" w14:textId="77777777" w:rsidR="00BF76C8" w:rsidRPr="00F77BEB" w:rsidRDefault="00BF76C8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F76C8" w:rsidRPr="00E44650" w14:paraId="7090B1CE" w14:textId="77777777" w:rsidTr="00334DBD">
        <w:tc>
          <w:tcPr>
            <w:tcW w:w="5556" w:type="dxa"/>
          </w:tcPr>
          <w:p w14:paraId="1B211DCA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809018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24CE06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0085D7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91B2B6C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2E29EE3" wp14:editId="3AF62B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1BDBE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5DAF6B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BENYAMIN</w:t>
            </w:r>
            <w:r w:rsidRPr="00504EA7">
              <w:rPr>
                <w:b/>
              </w:rPr>
              <w:tab/>
            </w:r>
          </w:p>
          <w:p w14:paraId="6F1F7CE7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6078C60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AA10C6E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F668B5C" w14:textId="77777777" w:rsidR="00BF76C8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B4ABD">
              <w:rPr>
                <w:noProof/>
                <w:szCs w:val="34"/>
                <w:lang w:val="en-US"/>
              </w:rPr>
              <w:t>STREP 1</w:t>
            </w:r>
          </w:p>
          <w:p w14:paraId="7BFD397C" w14:textId="77777777" w:rsidR="00BF76C8" w:rsidRPr="00334DBD" w:rsidRDefault="00BF76C8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C934DEC" w14:textId="77777777" w:rsidR="00BF76C8" w:rsidRPr="00EA0C71" w:rsidRDefault="00BF76C8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212495" w14:textId="77777777" w:rsidR="00BF76C8" w:rsidRPr="00C54430" w:rsidRDefault="00BF76C8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855DC4" w14:textId="77777777" w:rsidR="00BF76C8" w:rsidRPr="00EA0C71" w:rsidRDefault="00BF76C8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6B08EF" w14:textId="77777777" w:rsidR="00BF76C8" w:rsidRPr="00C54430" w:rsidRDefault="00BF76C8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442A5C6" w14:textId="77777777" w:rsidR="00BF76C8" w:rsidRPr="00C54430" w:rsidRDefault="00BF76C8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0DE8198" wp14:editId="431E5E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8743F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DE549B" w14:textId="77777777" w:rsidR="00BF76C8" w:rsidRDefault="00BF76C8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B4ABD">
              <w:rPr>
                <w:b/>
                <w:noProof/>
                <w:sz w:val="28"/>
              </w:rPr>
              <w:t>BENYAMIN</w:t>
            </w:r>
            <w:r w:rsidRPr="00504EA7">
              <w:rPr>
                <w:b/>
              </w:rPr>
              <w:tab/>
            </w:r>
          </w:p>
          <w:p w14:paraId="6B607035" w14:textId="77777777" w:rsidR="00BF76C8" w:rsidRDefault="00BF76C8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B4ABD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6B4ABD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DBDA068" w14:textId="77777777" w:rsidR="00BF76C8" w:rsidRPr="00267E8A" w:rsidRDefault="00BF76C8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EBF9910" w14:textId="77777777" w:rsidR="00BF76C8" w:rsidRPr="00267E8A" w:rsidRDefault="00BF76C8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B4ABD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B4ABD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75FC837" w14:textId="77777777" w:rsidR="00BF76C8" w:rsidRPr="00F77BEB" w:rsidRDefault="00BF76C8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7A022524" w14:textId="77777777" w:rsidR="00BF76C8" w:rsidRDefault="00BF76C8" w:rsidP="006F567D"/>
    <w:sectPr w:rsidR="00BF76C8" w:rsidSect="00334DBD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D4BD" w14:textId="77777777" w:rsidR="00876513" w:rsidRDefault="00876513" w:rsidP="007E5897">
      <w:pPr>
        <w:spacing w:after="0" w:line="240" w:lineRule="auto"/>
      </w:pPr>
      <w:r>
        <w:separator/>
      </w:r>
    </w:p>
  </w:endnote>
  <w:endnote w:type="continuationSeparator" w:id="0">
    <w:p w14:paraId="4C96CB54" w14:textId="77777777" w:rsidR="00876513" w:rsidRDefault="00876513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2872" w14:textId="77777777" w:rsidR="00876513" w:rsidRDefault="00876513" w:rsidP="007E5897">
      <w:pPr>
        <w:spacing w:after="0" w:line="240" w:lineRule="auto"/>
      </w:pPr>
      <w:r>
        <w:separator/>
      </w:r>
    </w:p>
  </w:footnote>
  <w:footnote w:type="continuationSeparator" w:id="0">
    <w:p w14:paraId="2E774F0E" w14:textId="77777777" w:rsidR="00876513" w:rsidRDefault="00876513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4DBD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76513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AF2EF3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C017D"/>
    <w:rsid w:val="00BD1450"/>
    <w:rsid w:val="00BF398D"/>
    <w:rsid w:val="00BF76C8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C1A6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9-06T22:15:00Z</dcterms:created>
  <dcterms:modified xsi:type="dcterms:W3CDTF">2021-09-06T22:15:00Z</dcterms:modified>
</cp:coreProperties>
</file>